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6AAFF7C7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F331CB">
              <w:rPr>
                <w:rFonts w:ascii="Arial" w:hAnsi="Arial" w:cs="Arial"/>
                <w:b/>
                <w:color w:val="000000"/>
              </w:rPr>
              <w:t>3</w:t>
            </w:r>
            <w:r w:rsidR="00014CB7">
              <w:rPr>
                <w:rFonts w:ascii="Arial" w:hAnsi="Arial" w:cs="Arial"/>
                <w:b/>
                <w:color w:val="000000"/>
              </w:rPr>
              <w:t>5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1D9E6EC0" w:rsidR="000F2D4E" w:rsidRPr="0040399D" w:rsidRDefault="007254E9" w:rsidP="00AA2A78">
      <w:pPr>
        <w:jc w:val="both"/>
        <w:rPr>
          <w:rFonts w:ascii="Arial" w:hAnsi="Arial" w:cs="Arial"/>
          <w:bCs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40399D">
        <w:rPr>
          <w:rFonts w:ascii="Arial" w:hAnsi="Arial" w:cs="Arial"/>
          <w:color w:val="000000"/>
        </w:rPr>
        <w:t>2</w:t>
      </w:r>
      <w:r w:rsidR="00014CB7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AA2A78">
        <w:rPr>
          <w:rFonts w:ascii="Arial" w:hAnsi="Arial" w:cs="Arial"/>
          <w:color w:val="000000"/>
        </w:rPr>
        <w:t>dezemb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C13488" w:rsidRPr="00053486">
        <w:rPr>
          <w:rFonts w:ascii="Arial" w:hAnsi="Arial" w:cs="Arial"/>
          <w:color w:val="000000"/>
        </w:rPr>
        <w:t>2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53486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  <w:color w:val="000000"/>
        </w:rPr>
        <w:t>ANTONIO LOVATTO POSSEBON – PSB (Presidente)</w:t>
      </w:r>
      <w:r w:rsidR="007F42F4">
        <w:rPr>
          <w:rFonts w:ascii="Arial" w:hAnsi="Arial" w:cs="Arial"/>
          <w:color w:val="000000"/>
        </w:rPr>
        <w:t xml:space="preserve"> e</w:t>
      </w:r>
      <w:r w:rsidR="004A3617" w:rsidRPr="00053486">
        <w:rPr>
          <w:rFonts w:ascii="Arial" w:hAnsi="Arial" w:cs="Arial"/>
          <w:color w:val="000000"/>
        </w:rPr>
        <w:t xml:space="preserve"> </w:t>
      </w:r>
      <w:r w:rsidR="004A3617" w:rsidRPr="00053486">
        <w:rPr>
          <w:rFonts w:ascii="Arial" w:hAnsi="Arial" w:cs="Arial"/>
        </w:rPr>
        <w:t xml:space="preserve">ALMERI IVO PRIBE - PT </w:t>
      </w:r>
      <w:r w:rsidR="004A3617" w:rsidRPr="00053486">
        <w:rPr>
          <w:rFonts w:ascii="Arial" w:hAnsi="Arial" w:cs="Arial"/>
          <w:color w:val="000000"/>
        </w:rPr>
        <w:t>(Vice - Presidente), 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014CB7" w:rsidRPr="00014CB7">
        <w:rPr>
          <w:rFonts w:ascii="Arial" w:hAnsi="Arial" w:cs="Arial"/>
          <w:b/>
          <w:bCs/>
        </w:rPr>
        <w:t xml:space="preserve">Projeto de Lei nº 1.831/2022, </w:t>
      </w:r>
      <w:r w:rsidR="00014CB7" w:rsidRPr="00014CB7">
        <w:rPr>
          <w:rFonts w:ascii="Arial" w:hAnsi="Arial" w:cs="Arial"/>
          <w:bCs/>
        </w:rPr>
        <w:t>aprova a atualização e unificação dos planos municipais de saneamento básico e de gestão integrada de resíduos sólidos para o período de 2023-2023 e dá outras providências.</w:t>
      </w:r>
      <w:r w:rsidR="00014CB7" w:rsidRPr="00014CB7">
        <w:rPr>
          <w:rFonts w:ascii="Arial" w:hAnsi="Arial" w:cs="Arial"/>
          <w:b/>
          <w:bCs/>
          <w:sz w:val="22"/>
          <w:szCs w:val="22"/>
        </w:rPr>
        <w:t xml:space="preserve"> </w:t>
      </w:r>
      <w:r w:rsidR="00014CB7" w:rsidRPr="00014CB7">
        <w:rPr>
          <w:rFonts w:ascii="Arial" w:hAnsi="Arial" w:cs="Arial"/>
          <w:b/>
          <w:bCs/>
        </w:rPr>
        <w:t xml:space="preserve">Projeto de Lei nº 1.832/2022, </w:t>
      </w:r>
      <w:r w:rsidR="00014CB7" w:rsidRPr="00014CB7">
        <w:rPr>
          <w:rFonts w:ascii="Arial" w:hAnsi="Arial" w:cs="Arial"/>
          <w:bCs/>
        </w:rPr>
        <w:t>fica alterado o anexo III da Lei Municipal nº038, de 02 de maio de 2001 referente ao código tributário do município que trata da taxa de lixo.</w:t>
      </w:r>
      <w:r w:rsidR="00014CB7">
        <w:rPr>
          <w:rFonts w:ascii="Arial" w:hAnsi="Arial" w:cs="Arial"/>
          <w:bCs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</w:t>
      </w:r>
      <w:r w:rsidR="006C4971">
        <w:rPr>
          <w:rFonts w:ascii="Arial" w:hAnsi="Arial" w:cs="Arial"/>
          <w:color w:val="000000"/>
        </w:rPr>
        <w:t>em</w:t>
      </w:r>
      <w:r w:rsidR="000F2D4E" w:rsidRPr="004A39FD">
        <w:rPr>
          <w:rFonts w:ascii="Arial" w:hAnsi="Arial" w:cs="Arial"/>
          <w:color w:val="000000"/>
        </w:rPr>
        <w:t xml:space="preserve">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64E98C3" w14:textId="52E91C44"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52F4CCC2" w14:textId="1AF6E91E"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14:paraId="14602205" w14:textId="450D6C30"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14:paraId="0548BFDA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899F7E" w14:textId="0A72BD3B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492EB217" w14:textId="1B1F5BF2"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14:paraId="1232A0DC" w14:textId="622107A8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14:paraId="16E31EC8" w14:textId="77777777"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F5FB" w14:textId="77777777" w:rsidR="00F41D51" w:rsidRDefault="00F41D51" w:rsidP="00B814D2">
      <w:r>
        <w:separator/>
      </w:r>
    </w:p>
  </w:endnote>
  <w:endnote w:type="continuationSeparator" w:id="0">
    <w:p w14:paraId="2CBCC701" w14:textId="77777777" w:rsidR="00F41D51" w:rsidRDefault="00F41D51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D6BB" w14:textId="77777777" w:rsidR="00F41D51" w:rsidRDefault="00F41D51" w:rsidP="00B814D2">
      <w:r>
        <w:separator/>
      </w:r>
    </w:p>
  </w:footnote>
  <w:footnote w:type="continuationSeparator" w:id="0">
    <w:p w14:paraId="188C4EAE" w14:textId="77777777" w:rsidR="00F41D51" w:rsidRDefault="00F41D51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4CB7"/>
    <w:rsid w:val="00023C46"/>
    <w:rsid w:val="0002531C"/>
    <w:rsid w:val="00036A04"/>
    <w:rsid w:val="00051A15"/>
    <w:rsid w:val="00053486"/>
    <w:rsid w:val="00064A6F"/>
    <w:rsid w:val="00070419"/>
    <w:rsid w:val="0008269F"/>
    <w:rsid w:val="000D14EA"/>
    <w:rsid w:val="000E16B2"/>
    <w:rsid w:val="000F2D4E"/>
    <w:rsid w:val="00104C75"/>
    <w:rsid w:val="0010595A"/>
    <w:rsid w:val="0010686B"/>
    <w:rsid w:val="00123BED"/>
    <w:rsid w:val="00136D41"/>
    <w:rsid w:val="0013706B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53F4B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766A2"/>
    <w:rsid w:val="00C86289"/>
    <w:rsid w:val="00CA11C9"/>
    <w:rsid w:val="00CA1264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2-12-27T19:40:00Z</dcterms:created>
  <dcterms:modified xsi:type="dcterms:W3CDTF">2022-12-27T19:42:00Z</dcterms:modified>
</cp:coreProperties>
</file>